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6D42C8" w:rsidP="006F56F6">
      <w:r>
        <w:tab/>
      </w:r>
      <w:r>
        <w:tab/>
      </w:r>
    </w:p>
    <w:p w:rsidR="008510A1" w:rsidRDefault="008510A1" w:rsidP="006F56F6"/>
    <w:p w:rsidR="006D42C8" w:rsidRDefault="006D42C8" w:rsidP="006F56F6"/>
    <w:p w:rsidR="00931E16" w:rsidRDefault="00931E16" w:rsidP="006F56F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42C8">
        <w:rPr>
          <w:sz w:val="22"/>
          <w:szCs w:val="22"/>
        </w:rPr>
        <w:t>A TUTTI I DOCENTI</w:t>
      </w:r>
    </w:p>
    <w:p w:rsidR="006D42C8" w:rsidRPr="00931E16" w:rsidRDefault="006D42C8" w:rsidP="006F56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PERSONALE ATA</w:t>
      </w:r>
    </w:p>
    <w:p w:rsidR="00931E16" w:rsidRPr="00931E16" w:rsidRDefault="00931E16" w:rsidP="006F56F6">
      <w:pPr>
        <w:rPr>
          <w:sz w:val="22"/>
          <w:szCs w:val="22"/>
        </w:rPr>
      </w:pP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Pr="00931E16">
        <w:rPr>
          <w:sz w:val="22"/>
          <w:szCs w:val="22"/>
        </w:rPr>
        <w:tab/>
      </w:r>
      <w:r w:rsidR="006D42C8">
        <w:rPr>
          <w:sz w:val="22"/>
          <w:szCs w:val="22"/>
        </w:rPr>
        <w:t xml:space="preserve">            SEDE</w:t>
      </w:r>
    </w:p>
    <w:p w:rsidR="00931E16" w:rsidRPr="00931E16" w:rsidRDefault="00931E16" w:rsidP="00931E16">
      <w:pPr>
        <w:rPr>
          <w:sz w:val="22"/>
          <w:szCs w:val="22"/>
        </w:rPr>
      </w:pPr>
    </w:p>
    <w:p w:rsidR="00931E16" w:rsidRPr="00931E16" w:rsidRDefault="00931E16" w:rsidP="00931E16">
      <w:pPr>
        <w:rPr>
          <w:sz w:val="22"/>
          <w:szCs w:val="22"/>
        </w:rPr>
      </w:pPr>
    </w:p>
    <w:p w:rsidR="00931E16" w:rsidRPr="00931E16" w:rsidRDefault="00931E16" w:rsidP="00931E16">
      <w:pPr>
        <w:rPr>
          <w:sz w:val="22"/>
          <w:szCs w:val="22"/>
        </w:rPr>
      </w:pPr>
    </w:p>
    <w:p w:rsidR="00931E16" w:rsidRDefault="00931E16" w:rsidP="00931E16"/>
    <w:p w:rsidR="00931E16" w:rsidRPr="006D42C8" w:rsidRDefault="00931E16" w:rsidP="00931E16">
      <w:r w:rsidRPr="006D42C8">
        <w:t xml:space="preserve">Oggetto: </w:t>
      </w:r>
      <w:r w:rsidR="006D42C8">
        <w:t>auguri natalizi</w:t>
      </w:r>
    </w:p>
    <w:p w:rsidR="00931E16" w:rsidRPr="006D42C8" w:rsidRDefault="00931E16" w:rsidP="00931E16"/>
    <w:p w:rsidR="00931E16" w:rsidRDefault="00931E16" w:rsidP="006D42C8">
      <w:r>
        <w:tab/>
      </w:r>
      <w:r w:rsidR="006D42C8">
        <w:t xml:space="preserve">Le </w:t>
      </w:r>
      <w:proofErr w:type="spellStart"/>
      <w:r w:rsidR="006D42C8">
        <w:t>SS.ll.</w:t>
      </w:r>
      <w:proofErr w:type="spellEnd"/>
      <w:r w:rsidR="006D42C8">
        <w:t xml:space="preserve"> sono invitate in aula magna GIOVEDI’ 22/12/2016 ALLE ORE  14.20 per uno scambio di auguri.</w:t>
      </w:r>
    </w:p>
    <w:p w:rsidR="00931E16" w:rsidRDefault="00931E16" w:rsidP="00931E16"/>
    <w:p w:rsidR="006D42C8" w:rsidRDefault="006D42C8" w:rsidP="00931E16"/>
    <w:p w:rsidR="006D42C8" w:rsidRDefault="006D42C8" w:rsidP="00931E16"/>
    <w:p w:rsidR="00931E16" w:rsidRDefault="00931E16" w:rsidP="00931E16">
      <w:r>
        <w:t xml:space="preserve">Busto Arsizio, </w:t>
      </w:r>
      <w:r w:rsidR="006D42C8">
        <w:t>15</w:t>
      </w:r>
      <w:r>
        <w:t>/12/201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6D42C8">
        <w:t>Dirigente Scolastico</w:t>
      </w:r>
      <w:r>
        <w:t xml:space="preserve"> </w:t>
      </w:r>
    </w:p>
    <w:p w:rsidR="00931E16" w:rsidRDefault="00931E16" w:rsidP="00931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42C8">
        <w:t xml:space="preserve">  Andrea </w:t>
      </w:r>
      <w:proofErr w:type="spellStart"/>
      <w:r w:rsidR="006D42C8">
        <w:t>Monteduro</w:t>
      </w:r>
      <w:proofErr w:type="spellEnd"/>
    </w:p>
    <w:p w:rsidR="00931E16" w:rsidRPr="00955655" w:rsidRDefault="00931E16" w:rsidP="00931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1E16" w:rsidRDefault="00931E16" w:rsidP="006F56F6"/>
    <w:p w:rsidR="00931E16" w:rsidRDefault="00931E16" w:rsidP="006F56F6"/>
    <w:p w:rsidR="00931E16" w:rsidRDefault="00931E16" w:rsidP="006F56F6"/>
    <w:p w:rsidR="00931E16" w:rsidRDefault="00931E16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FD" w:rsidRDefault="00247BFD">
      <w:r>
        <w:separator/>
      </w:r>
    </w:p>
  </w:endnote>
  <w:endnote w:type="continuationSeparator" w:id="0">
    <w:p w:rsidR="00247BFD" w:rsidRDefault="0024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B87D14">
      <w:rPr>
        <w:b/>
        <w:szCs w:val="24"/>
      </w:rPr>
      <w:fldChar w:fldCharType="begin"/>
    </w:r>
    <w:r>
      <w:rPr>
        <w:b/>
      </w:rPr>
      <w:instrText>PAGE</w:instrText>
    </w:r>
    <w:r w:rsidR="00B87D14">
      <w:rPr>
        <w:b/>
        <w:szCs w:val="24"/>
      </w:rPr>
      <w:fldChar w:fldCharType="separate"/>
    </w:r>
    <w:r w:rsidR="000C5FA8">
      <w:rPr>
        <w:b/>
        <w:noProof/>
      </w:rPr>
      <w:t>1</w:t>
    </w:r>
    <w:r w:rsidR="00B87D14">
      <w:rPr>
        <w:b/>
        <w:szCs w:val="24"/>
      </w:rPr>
      <w:fldChar w:fldCharType="end"/>
    </w:r>
    <w:r>
      <w:t xml:space="preserve"> di </w:t>
    </w:r>
    <w:r w:rsidR="00B87D14">
      <w:rPr>
        <w:b/>
        <w:szCs w:val="24"/>
      </w:rPr>
      <w:fldChar w:fldCharType="begin"/>
    </w:r>
    <w:r>
      <w:rPr>
        <w:b/>
      </w:rPr>
      <w:instrText>NUMPAGES</w:instrText>
    </w:r>
    <w:r w:rsidR="00B87D14">
      <w:rPr>
        <w:b/>
        <w:szCs w:val="24"/>
      </w:rPr>
      <w:fldChar w:fldCharType="separate"/>
    </w:r>
    <w:r w:rsidR="000C5FA8">
      <w:rPr>
        <w:b/>
        <w:noProof/>
      </w:rPr>
      <w:t>1</w:t>
    </w:r>
    <w:r w:rsidR="00B87D1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FD" w:rsidRDefault="00247BFD">
      <w:r>
        <w:separator/>
      </w:r>
    </w:p>
  </w:footnote>
  <w:footnote w:type="continuationSeparator" w:id="0">
    <w:p w:rsidR="00247BFD" w:rsidRDefault="00247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29590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B87D1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C5FA8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112D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42C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87D14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510C6-A95F-49F7-9F9D-C5C123C2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33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4</cp:revision>
  <cp:lastPrinted>2016-12-15T07:32:00Z</cp:lastPrinted>
  <dcterms:created xsi:type="dcterms:W3CDTF">2016-12-15T07:29:00Z</dcterms:created>
  <dcterms:modified xsi:type="dcterms:W3CDTF">2016-12-15T07:32:00Z</dcterms:modified>
</cp:coreProperties>
</file>